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行政法卷  监察、人事、司法、民政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行政法卷  监察、人事、司法、民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行政法卷  监察、人事、司法、民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